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9BBCC" w14:textId="77777777" w:rsidR="000E6C9E" w:rsidRPr="000E6C9E" w:rsidRDefault="000E6C9E" w:rsidP="000E6C9E">
      <w:pPr>
        <w:contextualSpacing/>
        <w:rPr>
          <w:noProof/>
        </w:rPr>
      </w:pPr>
      <w:r w:rsidRPr="000E6C9E">
        <w:rPr>
          <w:noProof/>
        </w:rPr>
        <w:drawing>
          <wp:inline distT="0" distB="0" distL="0" distR="0" wp14:anchorId="52064D72" wp14:editId="094832DA">
            <wp:extent cx="6581775" cy="1885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192" cy="188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67732" w14:textId="6CC68BCC" w:rsidR="000E6C9E" w:rsidRPr="000E6C9E" w:rsidRDefault="000E6C9E" w:rsidP="000E6C9E">
      <w:pPr>
        <w:spacing w:line="276" w:lineRule="auto"/>
        <w:contextualSpacing/>
        <w:jc w:val="center"/>
        <w:rPr>
          <w:b/>
          <w:noProof/>
        </w:rPr>
      </w:pPr>
      <w:r w:rsidRPr="000E6C9E">
        <w:rPr>
          <w:b/>
          <w:noProof/>
        </w:rPr>
        <w:t xml:space="preserve">   КАРАР                                                                         РЕШЕНИЕ</w:t>
      </w:r>
    </w:p>
    <w:p w14:paraId="70679D31" w14:textId="0ADCB248" w:rsidR="000E6C9E" w:rsidRPr="000E6C9E" w:rsidRDefault="00223DF4" w:rsidP="00223DF4">
      <w:pPr>
        <w:spacing w:line="276" w:lineRule="auto"/>
        <w:contextualSpacing/>
        <w:rPr>
          <w:b/>
          <w:noProof/>
        </w:rPr>
      </w:pPr>
      <w:r>
        <w:rPr>
          <w:b/>
          <w:noProof/>
        </w:rPr>
        <w:t xml:space="preserve">       </w:t>
      </w:r>
      <w:r w:rsidR="000E6C9E" w:rsidRPr="000E6C9E">
        <w:rPr>
          <w:b/>
          <w:noProof/>
        </w:rPr>
        <w:t xml:space="preserve"> «16» март  2026 й                       №</w:t>
      </w:r>
      <w:r>
        <w:rPr>
          <w:b/>
          <w:noProof/>
        </w:rPr>
        <w:t xml:space="preserve"> 312</w:t>
      </w:r>
      <w:r w:rsidR="000E6C9E" w:rsidRPr="000E6C9E">
        <w:rPr>
          <w:b/>
          <w:noProof/>
        </w:rPr>
        <w:t xml:space="preserve">                         «16» март  2026г.</w:t>
      </w:r>
    </w:p>
    <w:p w14:paraId="6E002CE6" w14:textId="77777777" w:rsidR="00970217" w:rsidRPr="005F3140" w:rsidRDefault="00970217" w:rsidP="00504ECD">
      <w:pPr>
        <w:contextualSpacing/>
        <w:jc w:val="center"/>
        <w:rPr>
          <w:b/>
          <w:sz w:val="27"/>
          <w:szCs w:val="27"/>
        </w:rPr>
      </w:pPr>
    </w:p>
    <w:p w14:paraId="1AAEDE77" w14:textId="6BDF3E8B" w:rsidR="00003593" w:rsidRPr="00003593" w:rsidRDefault="00003593" w:rsidP="00003593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0" w:name="_Hlk225157014"/>
      <w:r w:rsidRPr="00003593">
        <w:rPr>
          <w:b/>
          <w:sz w:val="27"/>
          <w:szCs w:val="27"/>
        </w:rPr>
        <w:t xml:space="preserve">Об утверждении квалификационных требований к уровню профессионального образования, стажу муниципальной службы, </w:t>
      </w:r>
    </w:p>
    <w:p w14:paraId="41994410" w14:textId="0D14E393" w:rsidR="00003593" w:rsidRPr="00003593" w:rsidRDefault="00003593" w:rsidP="00003593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003593">
        <w:rPr>
          <w:b/>
          <w:sz w:val="27"/>
          <w:szCs w:val="27"/>
        </w:rPr>
        <w:t xml:space="preserve">стажу работы по специальности, необходимых для замещения должностей муниципальной службы в </w:t>
      </w:r>
      <w:r w:rsidR="00D2481B">
        <w:rPr>
          <w:b/>
          <w:sz w:val="27"/>
          <w:szCs w:val="27"/>
        </w:rPr>
        <w:t>органах местного самоуправления</w:t>
      </w:r>
      <w:r w:rsidRPr="00003593">
        <w:rPr>
          <w:b/>
          <w:sz w:val="27"/>
          <w:szCs w:val="27"/>
        </w:rPr>
        <w:t xml:space="preserve"> </w:t>
      </w:r>
      <w:bookmarkStart w:id="1" w:name="_Hlk224554150"/>
      <w:r w:rsidR="000E6C9E">
        <w:rPr>
          <w:b/>
          <w:sz w:val="27"/>
          <w:szCs w:val="27"/>
        </w:rPr>
        <w:t xml:space="preserve">сельского поселения Балтийский сельсовет </w:t>
      </w:r>
      <w:bookmarkEnd w:id="1"/>
      <w:r w:rsidRPr="00003593">
        <w:rPr>
          <w:b/>
          <w:sz w:val="27"/>
          <w:szCs w:val="27"/>
        </w:rPr>
        <w:t xml:space="preserve">муниципального района Иглинский район Республики Башкортостан и Совете </w:t>
      </w:r>
      <w:r w:rsidR="000E6C9E">
        <w:rPr>
          <w:b/>
          <w:sz w:val="27"/>
          <w:szCs w:val="27"/>
        </w:rPr>
        <w:t xml:space="preserve">сельского поселения Балтийский сельсовет </w:t>
      </w:r>
      <w:r w:rsidRPr="00003593">
        <w:rPr>
          <w:b/>
          <w:sz w:val="27"/>
          <w:szCs w:val="27"/>
        </w:rPr>
        <w:t>муниципального района Иглинский район Республики Башкортостан</w:t>
      </w:r>
    </w:p>
    <w:bookmarkEnd w:id="0"/>
    <w:p w14:paraId="2FD4E292" w14:textId="77777777" w:rsidR="00003593" w:rsidRPr="00003593" w:rsidRDefault="00003593" w:rsidP="000035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7"/>
          <w:szCs w:val="27"/>
        </w:rPr>
      </w:pPr>
    </w:p>
    <w:p w14:paraId="1504BCD4" w14:textId="67C59266" w:rsidR="00003593" w:rsidRPr="00003593" w:rsidRDefault="00003593" w:rsidP="000035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7"/>
          <w:szCs w:val="27"/>
        </w:rPr>
      </w:pPr>
      <w:r w:rsidRPr="00003593">
        <w:rPr>
          <w:rFonts w:eastAsia="Calibri"/>
          <w:sz w:val="27"/>
          <w:szCs w:val="27"/>
        </w:rPr>
        <w:t>В соответствии с пунктом 3 статьи 6 Федерального закона от 25.12</w:t>
      </w:r>
      <w:r w:rsidRPr="005F3140">
        <w:rPr>
          <w:rFonts w:eastAsia="Calibri"/>
          <w:sz w:val="27"/>
          <w:szCs w:val="27"/>
        </w:rPr>
        <w:t>.</w:t>
      </w:r>
      <w:r w:rsidRPr="00003593">
        <w:rPr>
          <w:rFonts w:eastAsia="Calibri"/>
          <w:sz w:val="27"/>
          <w:szCs w:val="27"/>
        </w:rPr>
        <w:t xml:space="preserve">2008 г. № 273-ФЗ «О противодействии коррупции», статьей 9 Федерального закона от 02.03.2007 г. № 25-ФЗ «О муниципальной службе в Российской Федерации», статьей 7 Закона Республики Башкортостан от 16.07.2007 г. </w:t>
      </w:r>
      <w:r w:rsidRPr="005F3140">
        <w:rPr>
          <w:rFonts w:eastAsia="Calibri"/>
          <w:sz w:val="27"/>
          <w:szCs w:val="27"/>
        </w:rPr>
        <w:t xml:space="preserve">№453-з </w:t>
      </w:r>
      <w:r w:rsidRPr="005F3140">
        <w:rPr>
          <w:rFonts w:eastAsia="Calibri"/>
          <w:sz w:val="27"/>
          <w:szCs w:val="27"/>
        </w:rPr>
        <w:br/>
      </w:r>
      <w:r w:rsidRPr="00003593">
        <w:rPr>
          <w:rFonts w:eastAsia="Calibri"/>
          <w:sz w:val="27"/>
          <w:szCs w:val="27"/>
        </w:rPr>
        <w:t>«О муниципальной службе в Республике Башкортостан»</w:t>
      </w:r>
      <w:r w:rsidRPr="005F3140">
        <w:rPr>
          <w:rFonts w:eastAsia="Calibri"/>
          <w:sz w:val="27"/>
          <w:szCs w:val="27"/>
        </w:rPr>
        <w:t xml:space="preserve"> </w:t>
      </w:r>
      <w:r w:rsidRPr="00003593">
        <w:rPr>
          <w:rFonts w:eastAsia="Calibri"/>
          <w:sz w:val="27"/>
          <w:szCs w:val="27"/>
        </w:rPr>
        <w:t xml:space="preserve">Совет </w:t>
      </w:r>
      <w:r w:rsidR="000E6C9E" w:rsidRPr="000E6C9E">
        <w:rPr>
          <w:rFonts w:eastAsia="Calibri"/>
          <w:sz w:val="27"/>
          <w:szCs w:val="27"/>
        </w:rPr>
        <w:t xml:space="preserve">сельского поселения Балтийский сельсовет </w:t>
      </w:r>
      <w:r w:rsidRPr="00003593">
        <w:rPr>
          <w:rFonts w:eastAsia="Calibri"/>
          <w:sz w:val="27"/>
          <w:szCs w:val="27"/>
        </w:rPr>
        <w:t>муниципального района Иглинский район Республики Башкортостан решил:</w:t>
      </w:r>
    </w:p>
    <w:p w14:paraId="71CCD6EC" w14:textId="77777777" w:rsidR="00003593" w:rsidRPr="00003593" w:rsidRDefault="00003593" w:rsidP="000035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7"/>
          <w:szCs w:val="27"/>
        </w:rPr>
      </w:pPr>
    </w:p>
    <w:p w14:paraId="5A5E07A1" w14:textId="0494BD55" w:rsidR="00003593" w:rsidRDefault="00003593" w:rsidP="0000359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03593">
        <w:rPr>
          <w:sz w:val="27"/>
          <w:szCs w:val="27"/>
        </w:rPr>
        <w:t xml:space="preserve">1. Утвердить прилагаемые Квалификационные требования к уровню профессионального образования, стажу муниципальной службы, стажу работы по специальности, необходимые для замещения должностей муниципальной службы в Администрации </w:t>
      </w:r>
      <w:r w:rsidR="000E6C9E" w:rsidRPr="000E6C9E">
        <w:rPr>
          <w:sz w:val="27"/>
          <w:szCs w:val="27"/>
        </w:rPr>
        <w:t xml:space="preserve">сельского поселения Балтийский сельсовет </w:t>
      </w:r>
      <w:r w:rsidRPr="00003593">
        <w:rPr>
          <w:sz w:val="27"/>
          <w:szCs w:val="27"/>
        </w:rPr>
        <w:t>муниципального района Иглинский район Республики Башкортостан и Совете</w:t>
      </w:r>
      <w:r w:rsidR="000E6C9E" w:rsidRPr="000E6C9E">
        <w:t xml:space="preserve"> </w:t>
      </w:r>
      <w:bookmarkStart w:id="2" w:name="_Hlk224554416"/>
      <w:r w:rsidR="000E6C9E" w:rsidRPr="000E6C9E">
        <w:rPr>
          <w:sz w:val="27"/>
          <w:szCs w:val="27"/>
        </w:rPr>
        <w:t>сельского поселения Балтийский сельсовет</w:t>
      </w:r>
      <w:r w:rsidRPr="00003593">
        <w:rPr>
          <w:sz w:val="27"/>
          <w:szCs w:val="27"/>
        </w:rPr>
        <w:t xml:space="preserve"> </w:t>
      </w:r>
      <w:bookmarkEnd w:id="2"/>
      <w:r w:rsidRPr="00003593">
        <w:rPr>
          <w:sz w:val="27"/>
          <w:szCs w:val="27"/>
        </w:rPr>
        <w:t>муниципального района Иглинский район Республики Башкортостан.</w:t>
      </w:r>
    </w:p>
    <w:p w14:paraId="59301A41" w14:textId="3AE03410" w:rsidR="00D2481B" w:rsidRPr="00D2481B" w:rsidRDefault="00D2481B" w:rsidP="00D2481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2. </w:t>
      </w:r>
      <w:r>
        <w:rPr>
          <w:rStyle w:val="docdata"/>
          <w:color w:val="000000"/>
          <w:sz w:val="27"/>
          <w:szCs w:val="27"/>
        </w:rPr>
        <w:t>Признать</w:t>
      </w:r>
      <w:r>
        <w:rPr>
          <w:color w:val="000000"/>
          <w:sz w:val="27"/>
          <w:szCs w:val="27"/>
        </w:rPr>
        <w:t xml:space="preserve"> утратившим силу решение Совета</w:t>
      </w:r>
      <w:r>
        <w:rPr>
          <w:color w:val="000000"/>
          <w:sz w:val="27"/>
          <w:szCs w:val="27"/>
        </w:rPr>
        <w:t xml:space="preserve"> сельского поселения Балтийский сельсовет</w:t>
      </w:r>
      <w:r>
        <w:rPr>
          <w:color w:val="000000"/>
          <w:sz w:val="27"/>
          <w:szCs w:val="27"/>
        </w:rPr>
        <w:t xml:space="preserve"> муниципального района Иглинский район Республики Башкортостан от </w:t>
      </w:r>
      <w:r>
        <w:rPr>
          <w:color w:val="000000"/>
          <w:sz w:val="27"/>
          <w:szCs w:val="27"/>
        </w:rPr>
        <w:t>05</w:t>
      </w:r>
      <w:r>
        <w:rPr>
          <w:color w:val="000000"/>
          <w:sz w:val="27"/>
          <w:szCs w:val="27"/>
        </w:rPr>
        <w:t>.0</w:t>
      </w:r>
      <w:r>
        <w:rPr>
          <w:color w:val="000000"/>
          <w:sz w:val="27"/>
          <w:szCs w:val="27"/>
        </w:rPr>
        <w:t>3.</w:t>
      </w:r>
      <w:r>
        <w:rPr>
          <w:color w:val="000000"/>
          <w:sz w:val="27"/>
          <w:szCs w:val="27"/>
        </w:rPr>
        <w:t>201</w:t>
      </w:r>
      <w:r>
        <w:rPr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 года № 4</w:t>
      </w:r>
      <w:r>
        <w:rPr>
          <w:color w:val="000000"/>
          <w:sz w:val="27"/>
          <w:szCs w:val="27"/>
        </w:rPr>
        <w:t>23</w:t>
      </w:r>
      <w:r>
        <w:rPr>
          <w:color w:val="000000"/>
          <w:sz w:val="27"/>
          <w:szCs w:val="27"/>
        </w:rPr>
        <w:t xml:space="preserve"> «</w:t>
      </w:r>
      <w:r w:rsidRPr="00D2481B">
        <w:rPr>
          <w:color w:val="000000"/>
          <w:sz w:val="27"/>
          <w:szCs w:val="27"/>
        </w:rPr>
        <w:t xml:space="preserve">Об утверждении квалификационных требований к уровню профессионального образования, стажу муниципальной службы, стажу работы по специальности, необходимых для замещения должностей муниципальной службы </w:t>
      </w:r>
      <w:bookmarkStart w:id="3" w:name="_Hlk225157248"/>
      <w:r w:rsidRPr="00D2481B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 xml:space="preserve"> органах местного самоуправления</w:t>
      </w:r>
      <w:r w:rsidRPr="00D2481B">
        <w:rPr>
          <w:color w:val="000000"/>
          <w:sz w:val="27"/>
          <w:szCs w:val="27"/>
        </w:rPr>
        <w:t xml:space="preserve"> </w:t>
      </w:r>
      <w:bookmarkEnd w:id="3"/>
      <w:r w:rsidRPr="00D2481B">
        <w:rPr>
          <w:color w:val="000000"/>
          <w:sz w:val="27"/>
          <w:szCs w:val="27"/>
        </w:rPr>
        <w:t>сельского поселения Балтийский сельсовет муниципального района Иглинский район Республики Башкортостан и Совете сельского поселения Балтийский сельсовет муниципального района Иглинский район Республики Башкортостан</w:t>
      </w:r>
      <w:r>
        <w:rPr>
          <w:color w:val="000000"/>
          <w:sz w:val="27"/>
          <w:szCs w:val="27"/>
        </w:rPr>
        <w:t>».</w:t>
      </w:r>
    </w:p>
    <w:p w14:paraId="556166A1" w14:textId="2BDFB95D" w:rsidR="000E6C9E" w:rsidRDefault="00D2481B" w:rsidP="0000359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3</w:t>
      </w:r>
      <w:r w:rsidR="00F31728" w:rsidRPr="005F3140">
        <w:rPr>
          <w:rFonts w:eastAsiaTheme="minorHAnsi"/>
          <w:sz w:val="27"/>
          <w:szCs w:val="27"/>
          <w:lang w:eastAsia="en-US"/>
        </w:rPr>
        <w:t>.</w:t>
      </w:r>
      <w:r w:rsidR="000E6C9E">
        <w:rPr>
          <w:rFonts w:eastAsiaTheme="minorHAnsi"/>
          <w:sz w:val="27"/>
          <w:szCs w:val="27"/>
          <w:lang w:eastAsia="en-US"/>
        </w:rPr>
        <w:t xml:space="preserve"> </w:t>
      </w:r>
      <w:r w:rsidR="000E6C9E" w:rsidRPr="000E6C9E">
        <w:rPr>
          <w:rFonts w:eastAsiaTheme="minorHAnsi"/>
          <w:sz w:val="27"/>
          <w:szCs w:val="27"/>
          <w:lang w:eastAsia="en-US"/>
        </w:rPr>
        <w:t xml:space="preserve">Обнародовать настоящее решение на официальном сайте сельского поселения Балтийский сельсовет муниципального района Иглинский район Республики Башкортостан и на информационном стенде в здании администрации </w:t>
      </w:r>
      <w:r w:rsidR="000E6C9E" w:rsidRPr="000E6C9E">
        <w:rPr>
          <w:rFonts w:eastAsiaTheme="minorHAnsi"/>
          <w:sz w:val="27"/>
          <w:szCs w:val="27"/>
          <w:lang w:eastAsia="en-US"/>
        </w:rPr>
        <w:lastRenderedPageBreak/>
        <w:t xml:space="preserve">сельского поселения Балтийский </w:t>
      </w:r>
      <w:proofErr w:type="gramStart"/>
      <w:r w:rsidR="000E6C9E" w:rsidRPr="000E6C9E">
        <w:rPr>
          <w:rFonts w:eastAsiaTheme="minorHAnsi"/>
          <w:sz w:val="27"/>
          <w:szCs w:val="27"/>
          <w:lang w:eastAsia="en-US"/>
        </w:rPr>
        <w:t>сельсовет  по</w:t>
      </w:r>
      <w:proofErr w:type="gramEnd"/>
      <w:r w:rsidR="000E6C9E" w:rsidRPr="000E6C9E">
        <w:rPr>
          <w:rFonts w:eastAsiaTheme="minorHAnsi"/>
          <w:sz w:val="27"/>
          <w:szCs w:val="27"/>
          <w:lang w:eastAsia="en-US"/>
        </w:rPr>
        <w:t xml:space="preserve"> адресу: с. Балтика, ул. Центральная, д.43.</w:t>
      </w:r>
    </w:p>
    <w:p w14:paraId="5CA746BC" w14:textId="128E7654" w:rsidR="00F31728" w:rsidRPr="005F3140" w:rsidRDefault="00D2481B" w:rsidP="0000359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4</w:t>
      </w:r>
      <w:r w:rsidR="00F31728" w:rsidRPr="005F3140">
        <w:rPr>
          <w:rFonts w:eastAsiaTheme="minorHAnsi"/>
          <w:sz w:val="27"/>
          <w:szCs w:val="27"/>
          <w:lang w:eastAsia="en-US"/>
        </w:rPr>
        <w:t xml:space="preserve">. </w:t>
      </w:r>
      <w:r w:rsidR="000E6C9E" w:rsidRPr="000E6C9E">
        <w:rPr>
          <w:rFonts w:eastAsiaTheme="minorHAnsi"/>
          <w:sz w:val="27"/>
          <w:szCs w:val="27"/>
          <w:lang w:eastAsia="en-US"/>
        </w:rPr>
        <w:t xml:space="preserve">Контроль за </w:t>
      </w:r>
      <w:proofErr w:type="gramStart"/>
      <w:r w:rsidR="000E6C9E" w:rsidRPr="000E6C9E">
        <w:rPr>
          <w:rFonts w:eastAsiaTheme="minorHAnsi"/>
          <w:sz w:val="27"/>
          <w:szCs w:val="27"/>
          <w:lang w:eastAsia="en-US"/>
        </w:rPr>
        <w:t>исполнением  настоящего</w:t>
      </w:r>
      <w:proofErr w:type="gramEnd"/>
      <w:r w:rsidR="000E6C9E" w:rsidRPr="000E6C9E">
        <w:rPr>
          <w:rFonts w:eastAsiaTheme="minorHAnsi"/>
          <w:sz w:val="27"/>
          <w:szCs w:val="27"/>
          <w:lang w:eastAsia="en-US"/>
        </w:rPr>
        <w:t xml:space="preserve"> решения возложить по Постоянную комиссию Совета сельского поселения Балтийский сельсовет муниципального района Иглинский район Республики Башкортостан </w:t>
      </w:r>
      <w:r w:rsidR="00F31728" w:rsidRPr="005F3140">
        <w:rPr>
          <w:rFonts w:eastAsiaTheme="minorHAnsi"/>
          <w:sz w:val="27"/>
          <w:szCs w:val="27"/>
          <w:lang w:eastAsia="en-US"/>
        </w:rPr>
        <w:t xml:space="preserve">по </w:t>
      </w:r>
      <w:r w:rsidR="00003593" w:rsidRPr="005F3140">
        <w:rPr>
          <w:rFonts w:eastAsiaTheme="minorHAnsi"/>
          <w:sz w:val="27"/>
          <w:szCs w:val="27"/>
          <w:lang w:eastAsia="en-US"/>
        </w:rPr>
        <w:t xml:space="preserve">социально-гуманитарным вопросам, охране правопорядка </w:t>
      </w:r>
      <w:r w:rsidR="00F31728" w:rsidRPr="005F3140">
        <w:rPr>
          <w:rFonts w:eastAsiaTheme="minorHAnsi"/>
          <w:sz w:val="27"/>
          <w:szCs w:val="27"/>
          <w:lang w:eastAsia="en-US"/>
        </w:rPr>
        <w:t>(председатель –</w:t>
      </w:r>
      <w:r w:rsidR="00003593" w:rsidRPr="005F3140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="000E6C9E">
        <w:rPr>
          <w:rFonts w:eastAsiaTheme="minorHAnsi"/>
          <w:sz w:val="27"/>
          <w:szCs w:val="27"/>
          <w:lang w:eastAsia="en-US"/>
        </w:rPr>
        <w:t>Солтанмурадов</w:t>
      </w:r>
      <w:proofErr w:type="spellEnd"/>
      <w:r w:rsidR="000E6C9E">
        <w:rPr>
          <w:rFonts w:eastAsiaTheme="minorHAnsi"/>
          <w:sz w:val="27"/>
          <w:szCs w:val="27"/>
          <w:lang w:eastAsia="en-US"/>
        </w:rPr>
        <w:t xml:space="preserve"> Н.К.)</w:t>
      </w:r>
    </w:p>
    <w:p w14:paraId="34605E32" w14:textId="77777777" w:rsidR="00653AAC" w:rsidRPr="005F3140" w:rsidRDefault="00653AAC" w:rsidP="00653AAC">
      <w:pPr>
        <w:widowControl w:val="0"/>
        <w:autoSpaceDE w:val="0"/>
        <w:autoSpaceDN w:val="0"/>
        <w:contextualSpacing/>
        <w:jc w:val="center"/>
        <w:rPr>
          <w:sz w:val="27"/>
          <w:szCs w:val="27"/>
          <w:lang w:eastAsia="en-US"/>
        </w:rPr>
      </w:pPr>
    </w:p>
    <w:p w14:paraId="5038ED8D" w14:textId="16074422" w:rsidR="006A50A8" w:rsidRDefault="000E6C9E" w:rsidP="00003593">
      <w:pPr>
        <w:shd w:val="clear" w:color="auto" w:fill="FFFFFF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а сельского поселения</w:t>
      </w:r>
      <w:r w:rsidR="00504ECD" w:rsidRPr="005F3140">
        <w:rPr>
          <w:color w:val="000000"/>
          <w:sz w:val="27"/>
          <w:szCs w:val="27"/>
        </w:rPr>
        <w:tab/>
      </w:r>
      <w:r w:rsidR="00504ECD" w:rsidRPr="005F3140">
        <w:rPr>
          <w:color w:val="000000"/>
          <w:sz w:val="27"/>
          <w:szCs w:val="27"/>
        </w:rPr>
        <w:tab/>
      </w:r>
      <w:r w:rsidR="00504ECD" w:rsidRPr="005F3140">
        <w:rPr>
          <w:color w:val="000000"/>
          <w:sz w:val="27"/>
          <w:szCs w:val="27"/>
        </w:rPr>
        <w:tab/>
      </w:r>
      <w:r w:rsidR="00504ECD" w:rsidRPr="005F3140">
        <w:rPr>
          <w:color w:val="000000"/>
          <w:sz w:val="27"/>
          <w:szCs w:val="27"/>
        </w:rPr>
        <w:tab/>
      </w:r>
      <w:r w:rsidR="00504ECD" w:rsidRPr="005F3140">
        <w:rPr>
          <w:color w:val="000000"/>
          <w:sz w:val="27"/>
          <w:szCs w:val="27"/>
        </w:rPr>
        <w:tab/>
      </w:r>
      <w:r w:rsidR="00504ECD" w:rsidRPr="005F3140">
        <w:rPr>
          <w:color w:val="000000"/>
          <w:sz w:val="27"/>
          <w:szCs w:val="27"/>
        </w:rPr>
        <w:tab/>
      </w:r>
      <w:r w:rsidR="00504ECD" w:rsidRPr="005F3140">
        <w:rPr>
          <w:color w:val="000000"/>
          <w:sz w:val="27"/>
          <w:szCs w:val="27"/>
        </w:rPr>
        <w:tab/>
      </w:r>
      <w:proofErr w:type="spellStart"/>
      <w:r>
        <w:rPr>
          <w:color w:val="000000"/>
          <w:sz w:val="27"/>
          <w:szCs w:val="27"/>
        </w:rPr>
        <w:t>И.М.Бугвин</w:t>
      </w:r>
      <w:proofErr w:type="spellEnd"/>
    </w:p>
    <w:p w14:paraId="3D8A120D" w14:textId="77777777" w:rsidR="006A50A8" w:rsidRDefault="006A50A8">
      <w:pPr>
        <w:spacing w:after="160"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1F80EA93" w14:textId="77777777" w:rsidR="006A50A8" w:rsidRDefault="006A50A8" w:rsidP="00931624">
      <w:pPr>
        <w:autoSpaceDE w:val="0"/>
        <w:autoSpaceDN w:val="0"/>
        <w:adjustRightInd w:val="0"/>
        <w:ind w:left="6237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14:paraId="14D4CB3B" w14:textId="72CF48DB" w:rsidR="00931624" w:rsidRPr="00931624" w:rsidRDefault="006A50A8" w:rsidP="00931624">
      <w:pPr>
        <w:autoSpaceDE w:val="0"/>
        <w:autoSpaceDN w:val="0"/>
        <w:adjustRightInd w:val="0"/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931624" w:rsidRPr="00931624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="00931624" w:rsidRPr="00931624">
        <w:rPr>
          <w:sz w:val="24"/>
          <w:szCs w:val="24"/>
        </w:rPr>
        <w:t xml:space="preserve"> Совета </w:t>
      </w:r>
      <w:r w:rsidR="000E6C9E" w:rsidRPr="000E6C9E">
        <w:rPr>
          <w:sz w:val="24"/>
          <w:szCs w:val="24"/>
        </w:rPr>
        <w:t xml:space="preserve">сельского поселения Балтийский сельсовет </w:t>
      </w:r>
      <w:r w:rsidR="00931624" w:rsidRPr="00931624">
        <w:rPr>
          <w:sz w:val="24"/>
          <w:szCs w:val="24"/>
        </w:rPr>
        <w:t xml:space="preserve">муниципального района Иглинский район </w:t>
      </w:r>
    </w:p>
    <w:p w14:paraId="42854830" w14:textId="77777777" w:rsidR="00931624" w:rsidRPr="00931624" w:rsidRDefault="00931624" w:rsidP="00931624">
      <w:pPr>
        <w:autoSpaceDE w:val="0"/>
        <w:autoSpaceDN w:val="0"/>
        <w:adjustRightInd w:val="0"/>
        <w:ind w:left="6237"/>
        <w:rPr>
          <w:sz w:val="24"/>
          <w:szCs w:val="24"/>
        </w:rPr>
      </w:pPr>
      <w:r w:rsidRPr="00931624">
        <w:rPr>
          <w:sz w:val="24"/>
          <w:szCs w:val="24"/>
        </w:rPr>
        <w:t>Республики Башкортостан</w:t>
      </w:r>
    </w:p>
    <w:p w14:paraId="0E2F244B" w14:textId="5A3EBD75" w:rsidR="00931624" w:rsidRPr="00931624" w:rsidRDefault="00931624" w:rsidP="00931624">
      <w:pPr>
        <w:autoSpaceDE w:val="0"/>
        <w:autoSpaceDN w:val="0"/>
        <w:adjustRightInd w:val="0"/>
        <w:ind w:left="6237"/>
        <w:rPr>
          <w:sz w:val="24"/>
          <w:szCs w:val="24"/>
        </w:rPr>
      </w:pPr>
      <w:r w:rsidRPr="00931624">
        <w:rPr>
          <w:sz w:val="24"/>
          <w:szCs w:val="24"/>
        </w:rPr>
        <w:t xml:space="preserve">от </w:t>
      </w:r>
      <w:r w:rsidRPr="005F3140">
        <w:rPr>
          <w:sz w:val="24"/>
          <w:szCs w:val="24"/>
        </w:rPr>
        <w:t>«</w:t>
      </w:r>
      <w:r w:rsidR="000E6C9E">
        <w:rPr>
          <w:sz w:val="24"/>
          <w:szCs w:val="24"/>
        </w:rPr>
        <w:t>16</w:t>
      </w:r>
      <w:r w:rsidRPr="005F3140">
        <w:rPr>
          <w:sz w:val="24"/>
          <w:szCs w:val="24"/>
        </w:rPr>
        <w:t>»</w:t>
      </w:r>
      <w:r w:rsidR="006A50A8">
        <w:rPr>
          <w:sz w:val="24"/>
          <w:szCs w:val="24"/>
        </w:rPr>
        <w:t xml:space="preserve"> </w:t>
      </w:r>
      <w:r w:rsidR="000E6C9E">
        <w:rPr>
          <w:sz w:val="24"/>
          <w:szCs w:val="24"/>
        </w:rPr>
        <w:t>марта</w:t>
      </w:r>
      <w:r w:rsidRPr="005F3140">
        <w:rPr>
          <w:sz w:val="24"/>
          <w:szCs w:val="24"/>
        </w:rPr>
        <w:t xml:space="preserve"> </w:t>
      </w:r>
      <w:r w:rsidRPr="00931624">
        <w:rPr>
          <w:sz w:val="24"/>
          <w:szCs w:val="24"/>
        </w:rPr>
        <w:t xml:space="preserve">2026 г. № </w:t>
      </w:r>
      <w:r w:rsidR="00D105B9">
        <w:rPr>
          <w:sz w:val="24"/>
          <w:szCs w:val="24"/>
        </w:rPr>
        <w:t>312</w:t>
      </w:r>
    </w:p>
    <w:p w14:paraId="41901655" w14:textId="3D43C561" w:rsidR="00931624" w:rsidRDefault="00931624" w:rsidP="00931624">
      <w:pPr>
        <w:autoSpaceDE w:val="0"/>
        <w:autoSpaceDN w:val="0"/>
        <w:adjustRightInd w:val="0"/>
        <w:rPr>
          <w:b/>
          <w:szCs w:val="28"/>
        </w:rPr>
      </w:pPr>
    </w:p>
    <w:p w14:paraId="6BF8016A" w14:textId="77777777" w:rsidR="005F3140" w:rsidRPr="00931624" w:rsidRDefault="005F3140" w:rsidP="00931624">
      <w:pPr>
        <w:autoSpaceDE w:val="0"/>
        <w:autoSpaceDN w:val="0"/>
        <w:adjustRightInd w:val="0"/>
        <w:rPr>
          <w:b/>
          <w:szCs w:val="28"/>
        </w:rPr>
      </w:pPr>
    </w:p>
    <w:p w14:paraId="4FB5807D" w14:textId="77777777" w:rsidR="00931624" w:rsidRPr="00931624" w:rsidRDefault="00931624" w:rsidP="00931624">
      <w:pPr>
        <w:autoSpaceDE w:val="0"/>
        <w:autoSpaceDN w:val="0"/>
        <w:adjustRightInd w:val="0"/>
        <w:jc w:val="center"/>
        <w:rPr>
          <w:b/>
          <w:szCs w:val="28"/>
        </w:rPr>
      </w:pPr>
      <w:r w:rsidRPr="00931624">
        <w:rPr>
          <w:b/>
          <w:szCs w:val="28"/>
        </w:rPr>
        <w:t xml:space="preserve">Квалификационные требования </w:t>
      </w:r>
    </w:p>
    <w:p w14:paraId="010F0B70" w14:textId="49755732" w:rsidR="00931624" w:rsidRPr="00931624" w:rsidRDefault="00931624" w:rsidP="00931624">
      <w:pPr>
        <w:autoSpaceDE w:val="0"/>
        <w:autoSpaceDN w:val="0"/>
        <w:adjustRightInd w:val="0"/>
        <w:jc w:val="center"/>
        <w:rPr>
          <w:b/>
          <w:szCs w:val="28"/>
        </w:rPr>
      </w:pPr>
      <w:r w:rsidRPr="00931624">
        <w:rPr>
          <w:b/>
          <w:szCs w:val="28"/>
        </w:rPr>
        <w:t xml:space="preserve">к уровню профессионального образования, стажу муниципальной службы, стажу работы по специальности, необходимые для замещения должностей муниципальной службы </w:t>
      </w:r>
      <w:proofErr w:type="gramStart"/>
      <w:r w:rsidRPr="00931624">
        <w:rPr>
          <w:b/>
          <w:szCs w:val="28"/>
        </w:rPr>
        <w:t xml:space="preserve">в </w:t>
      </w:r>
      <w:r w:rsidR="00D2481B" w:rsidRPr="00D2481B">
        <w:rPr>
          <w:b/>
          <w:szCs w:val="28"/>
        </w:rPr>
        <w:t xml:space="preserve"> органах</w:t>
      </w:r>
      <w:proofErr w:type="gramEnd"/>
      <w:r w:rsidR="00D2481B" w:rsidRPr="00D2481B">
        <w:rPr>
          <w:b/>
          <w:szCs w:val="28"/>
        </w:rPr>
        <w:t xml:space="preserve"> местного самоуправления</w:t>
      </w:r>
      <w:r w:rsidRPr="00931624">
        <w:rPr>
          <w:b/>
          <w:szCs w:val="28"/>
        </w:rPr>
        <w:t xml:space="preserve"> </w:t>
      </w:r>
      <w:r w:rsidR="000E6C9E" w:rsidRPr="000E6C9E">
        <w:rPr>
          <w:b/>
          <w:szCs w:val="28"/>
        </w:rPr>
        <w:t xml:space="preserve">сельского поселения Балтийский сельсовет </w:t>
      </w:r>
      <w:r w:rsidRPr="00931624">
        <w:rPr>
          <w:b/>
          <w:szCs w:val="28"/>
        </w:rPr>
        <w:t>муниципального района Иглинский район Республики Башкортостан и Совете</w:t>
      </w:r>
      <w:r w:rsidR="000E6C9E" w:rsidRPr="000E6C9E">
        <w:t xml:space="preserve"> </w:t>
      </w:r>
      <w:r w:rsidR="000E6C9E" w:rsidRPr="000E6C9E">
        <w:rPr>
          <w:b/>
          <w:szCs w:val="28"/>
        </w:rPr>
        <w:t>сельского поселения Балтийский сельсовет</w:t>
      </w:r>
      <w:r w:rsidRPr="00931624">
        <w:rPr>
          <w:b/>
          <w:szCs w:val="28"/>
        </w:rPr>
        <w:t xml:space="preserve"> муниципального района Иглинский район Республики Башкортостан</w:t>
      </w:r>
    </w:p>
    <w:p w14:paraId="39367ADD" w14:textId="77777777" w:rsidR="00931624" w:rsidRPr="00931624" w:rsidRDefault="00931624" w:rsidP="0093162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7A144C72" w14:textId="308E8778" w:rsidR="00931624" w:rsidRPr="00931624" w:rsidRDefault="00931624" w:rsidP="005F3140">
      <w:pPr>
        <w:shd w:val="clear" w:color="auto" w:fill="FFFFFF" w:themeFill="background1"/>
        <w:tabs>
          <w:tab w:val="left" w:pos="709"/>
        </w:tabs>
        <w:ind w:firstLine="709"/>
        <w:jc w:val="both"/>
        <w:textAlignment w:val="baseline"/>
        <w:rPr>
          <w:szCs w:val="28"/>
        </w:rPr>
      </w:pPr>
      <w:r w:rsidRPr="00931624">
        <w:rPr>
          <w:szCs w:val="28"/>
        </w:rPr>
        <w:t xml:space="preserve">1. Квалификационные требования к должностям муниципальной службы устанавливаются в целях обеспечения высокого профессионального уровня муниципальных служащих, унификации квалификационных требований к муниципальным служащим </w:t>
      </w:r>
      <w:r w:rsidR="00D2481B" w:rsidRPr="00D2481B">
        <w:rPr>
          <w:color w:val="000000"/>
          <w:sz w:val="27"/>
          <w:szCs w:val="27"/>
        </w:rPr>
        <w:t>в</w:t>
      </w:r>
      <w:r w:rsidR="00D2481B">
        <w:rPr>
          <w:color w:val="000000"/>
          <w:sz w:val="27"/>
          <w:szCs w:val="27"/>
        </w:rPr>
        <w:t xml:space="preserve"> органах местного самоуправления</w:t>
      </w:r>
      <w:r w:rsidRPr="00931624">
        <w:rPr>
          <w:szCs w:val="28"/>
        </w:rPr>
        <w:t xml:space="preserve"> </w:t>
      </w:r>
      <w:r w:rsidR="000E6C9E" w:rsidRPr="000E6C9E">
        <w:rPr>
          <w:szCs w:val="28"/>
        </w:rPr>
        <w:t xml:space="preserve">сельского поселения Балтийский сельсовет </w:t>
      </w:r>
      <w:r w:rsidRPr="00931624">
        <w:rPr>
          <w:szCs w:val="28"/>
        </w:rPr>
        <w:t xml:space="preserve">муниципального района Иглинский район Республики Башкортостан и Совета </w:t>
      </w:r>
      <w:r w:rsidR="000E6C9E" w:rsidRPr="000E6C9E">
        <w:rPr>
          <w:szCs w:val="28"/>
        </w:rPr>
        <w:t xml:space="preserve">сельского поселения Балтийский сельсовет </w:t>
      </w:r>
      <w:r w:rsidRPr="00931624">
        <w:rPr>
          <w:szCs w:val="28"/>
        </w:rPr>
        <w:t>муниципального района Иглинский район Республики Башкортостан.</w:t>
      </w:r>
    </w:p>
    <w:p w14:paraId="749AFEF8" w14:textId="77777777" w:rsidR="00931624" w:rsidRPr="00931624" w:rsidRDefault="00931624" w:rsidP="005F31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931624">
        <w:rPr>
          <w:szCs w:val="28"/>
        </w:rPr>
        <w:t xml:space="preserve">2. </w:t>
      </w:r>
      <w:r w:rsidRPr="00931624">
        <w:rPr>
          <w:bCs/>
          <w:szCs w:val="28"/>
        </w:rPr>
        <w:t>Квалификационными требованиями к уровню профессионального образования, стажу муниципальной службы или стажу работы по специальности, устанавливаемыми для замещения должностей муниципальной службы, являются:</w:t>
      </w:r>
    </w:p>
    <w:p w14:paraId="79346D98" w14:textId="77777777" w:rsidR="00931624" w:rsidRPr="00931624" w:rsidRDefault="00931624" w:rsidP="005F31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624">
        <w:rPr>
          <w:szCs w:val="28"/>
        </w:rPr>
        <w:t>2.1. Для замещения высших должностей муниципальной службы:</w:t>
      </w:r>
    </w:p>
    <w:p w14:paraId="6B5D6A02" w14:textId="77777777" w:rsidR="00931624" w:rsidRPr="00931624" w:rsidRDefault="00931624" w:rsidP="005F31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624">
        <w:rPr>
          <w:szCs w:val="28"/>
        </w:rPr>
        <w:t>высшее образование не ниже уровня специалитета, магистратуры;</w:t>
      </w:r>
    </w:p>
    <w:p w14:paraId="79B8D06D" w14:textId="26856622" w:rsidR="00931624" w:rsidRPr="00931624" w:rsidRDefault="00931624" w:rsidP="005F31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624">
        <w:rPr>
          <w:szCs w:val="28"/>
        </w:rPr>
        <w:t>стаж государственной и (или) муниципальной службы или стаж работы по специальности, направлению подготовки не менее 3 лет.</w:t>
      </w:r>
    </w:p>
    <w:p w14:paraId="4220CF9F" w14:textId="77777777" w:rsidR="00931624" w:rsidRPr="00931624" w:rsidRDefault="00931624" w:rsidP="005F31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624">
        <w:rPr>
          <w:szCs w:val="28"/>
        </w:rPr>
        <w:t>2.2. Для замещения главных должностей муниципальной службы:</w:t>
      </w:r>
    </w:p>
    <w:p w14:paraId="7FC9E17F" w14:textId="77777777" w:rsidR="00931624" w:rsidRPr="00931624" w:rsidRDefault="00931624" w:rsidP="005F31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624">
        <w:rPr>
          <w:szCs w:val="28"/>
        </w:rPr>
        <w:t>высшее образование;</w:t>
      </w:r>
    </w:p>
    <w:p w14:paraId="7EDCC410" w14:textId="66ABF506" w:rsidR="00931624" w:rsidRPr="00931624" w:rsidRDefault="00931624" w:rsidP="005F31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624">
        <w:rPr>
          <w:szCs w:val="28"/>
        </w:rPr>
        <w:t>стаж государственной и (или) муниципальной службы или стаж работы по специальности, направлению подготовки не менее одного года.</w:t>
      </w:r>
    </w:p>
    <w:p w14:paraId="765A8E9F" w14:textId="77777777" w:rsidR="00931624" w:rsidRPr="00931624" w:rsidRDefault="00931624" w:rsidP="005F31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624">
        <w:rPr>
          <w:szCs w:val="28"/>
        </w:rPr>
        <w:t>2.3. Для замещения ведущих должностей муниципальной службы:</w:t>
      </w:r>
    </w:p>
    <w:p w14:paraId="0B1E70DC" w14:textId="77777777" w:rsidR="00931624" w:rsidRPr="00931624" w:rsidRDefault="00931624" w:rsidP="005F31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624">
        <w:rPr>
          <w:szCs w:val="28"/>
        </w:rPr>
        <w:t>высшее образование;</w:t>
      </w:r>
    </w:p>
    <w:p w14:paraId="29DC6E95" w14:textId="77777777" w:rsidR="00931624" w:rsidRPr="00931624" w:rsidRDefault="00931624" w:rsidP="005F31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624">
        <w:rPr>
          <w:szCs w:val="28"/>
        </w:rPr>
        <w:t>без предъявления требований к стажу.</w:t>
      </w:r>
    </w:p>
    <w:p w14:paraId="088B089F" w14:textId="77777777" w:rsidR="00931624" w:rsidRPr="00931624" w:rsidRDefault="00931624" w:rsidP="005F31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624">
        <w:rPr>
          <w:szCs w:val="28"/>
        </w:rPr>
        <w:t>2.4. Для замещения старших должностей муниципальной службы:</w:t>
      </w:r>
    </w:p>
    <w:p w14:paraId="58D681F8" w14:textId="77777777" w:rsidR="00931624" w:rsidRPr="00931624" w:rsidRDefault="00931624" w:rsidP="005F31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624">
        <w:rPr>
          <w:szCs w:val="28"/>
        </w:rPr>
        <w:t>профессиональное образование;</w:t>
      </w:r>
    </w:p>
    <w:p w14:paraId="3844E880" w14:textId="77777777" w:rsidR="00931624" w:rsidRPr="00931624" w:rsidRDefault="00931624" w:rsidP="005F31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624">
        <w:rPr>
          <w:szCs w:val="28"/>
        </w:rPr>
        <w:t>без предъявления требований к стажу.</w:t>
      </w:r>
    </w:p>
    <w:p w14:paraId="4698556F" w14:textId="77777777" w:rsidR="00931624" w:rsidRPr="00931624" w:rsidRDefault="00931624" w:rsidP="005F31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624">
        <w:rPr>
          <w:szCs w:val="28"/>
        </w:rPr>
        <w:t>2.5. Для замещения младших должностей муниципальной службы:</w:t>
      </w:r>
    </w:p>
    <w:p w14:paraId="5D12627B" w14:textId="77777777" w:rsidR="00931624" w:rsidRPr="00931624" w:rsidRDefault="00931624" w:rsidP="005F31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624">
        <w:rPr>
          <w:szCs w:val="28"/>
        </w:rPr>
        <w:t>профессиональное образование;</w:t>
      </w:r>
    </w:p>
    <w:p w14:paraId="2558FCC0" w14:textId="77777777" w:rsidR="00931624" w:rsidRPr="00931624" w:rsidRDefault="00931624" w:rsidP="005F31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624">
        <w:rPr>
          <w:szCs w:val="28"/>
        </w:rPr>
        <w:t>без предъявления требований к стажу.</w:t>
      </w:r>
    </w:p>
    <w:p w14:paraId="07935806" w14:textId="77777777" w:rsidR="005F3140" w:rsidRPr="005F3140" w:rsidRDefault="00931624" w:rsidP="005F31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931624">
        <w:rPr>
          <w:spacing w:val="2"/>
          <w:szCs w:val="28"/>
          <w:shd w:val="clear" w:color="auto" w:fill="FFFFFF"/>
        </w:rPr>
        <w:t xml:space="preserve">3. Для лиц, имеющих дипломы бакалавра, специалиста или магистра с отличием, в течение трех лет со дня выдачи диплома устанавливаются </w:t>
      </w:r>
      <w:r w:rsidRPr="00931624">
        <w:rPr>
          <w:spacing w:val="2"/>
          <w:szCs w:val="28"/>
          <w:shd w:val="clear" w:color="auto" w:fill="FFFFFF"/>
        </w:rPr>
        <w:lastRenderedPageBreak/>
        <w:t>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- не менее шести месяцев стажа муниципальной службы или стажа работы по специальности, направлению подготовки.</w:t>
      </w:r>
    </w:p>
    <w:p w14:paraId="4D4889C6" w14:textId="63E9489B" w:rsidR="005F3140" w:rsidRPr="005F3140" w:rsidRDefault="00931624" w:rsidP="005F31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931624">
        <w:rPr>
          <w:spacing w:val="2"/>
          <w:szCs w:val="28"/>
        </w:rPr>
        <w:t>4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</w:t>
      </w:r>
    </w:p>
    <w:p w14:paraId="10E26613" w14:textId="0245DD54" w:rsidR="005F3140" w:rsidRPr="005F3140" w:rsidRDefault="00931624" w:rsidP="005F3140">
      <w:pPr>
        <w:shd w:val="clear" w:color="auto" w:fill="FFFFFF" w:themeFill="background1"/>
        <w:tabs>
          <w:tab w:val="left" w:pos="709"/>
        </w:tabs>
        <w:spacing w:line="263" w:lineRule="atLeast"/>
        <w:ind w:firstLine="709"/>
        <w:jc w:val="both"/>
        <w:textAlignment w:val="baseline"/>
        <w:rPr>
          <w:spacing w:val="2"/>
          <w:szCs w:val="28"/>
        </w:rPr>
      </w:pPr>
      <w:r w:rsidRPr="00931624">
        <w:rPr>
          <w:spacing w:val="2"/>
          <w:szCs w:val="28"/>
        </w:rPr>
        <w:t>Должностной инструкцией муниципального служащего могут также предусматриваться квалификационные требования к специальности, направлению подготовки, которые необходимы для замещения должности муниципальной службы.</w:t>
      </w:r>
    </w:p>
    <w:p w14:paraId="204497FB" w14:textId="77777777" w:rsidR="005F3140" w:rsidRPr="005F3140" w:rsidRDefault="00931624" w:rsidP="005F3140">
      <w:pPr>
        <w:shd w:val="clear" w:color="auto" w:fill="FFFFFF" w:themeFill="background1"/>
        <w:tabs>
          <w:tab w:val="left" w:pos="709"/>
        </w:tabs>
        <w:spacing w:line="263" w:lineRule="atLeast"/>
        <w:ind w:firstLine="709"/>
        <w:jc w:val="both"/>
        <w:textAlignment w:val="baseline"/>
        <w:rPr>
          <w:spacing w:val="2"/>
          <w:szCs w:val="28"/>
        </w:rPr>
      </w:pPr>
      <w:r w:rsidRPr="00931624">
        <w:rPr>
          <w:spacing w:val="2"/>
          <w:szCs w:val="28"/>
        </w:rPr>
        <w:t>5. 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</w:p>
    <w:p w14:paraId="478AC8E5" w14:textId="0088EEFA" w:rsidR="00931624" w:rsidRPr="00931624" w:rsidRDefault="00931624" w:rsidP="005F3140">
      <w:pPr>
        <w:shd w:val="clear" w:color="auto" w:fill="FFFFFF" w:themeFill="background1"/>
        <w:tabs>
          <w:tab w:val="left" w:pos="709"/>
        </w:tabs>
        <w:spacing w:line="263" w:lineRule="atLeast"/>
        <w:ind w:firstLine="709"/>
        <w:jc w:val="both"/>
        <w:textAlignment w:val="baseline"/>
        <w:rPr>
          <w:spacing w:val="2"/>
          <w:szCs w:val="28"/>
        </w:rPr>
      </w:pPr>
      <w:r w:rsidRPr="00931624">
        <w:rPr>
          <w:spacing w:val="2"/>
          <w:szCs w:val="28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 квалификационным требованиям для замещения должности муниципальной службы.</w:t>
      </w:r>
    </w:p>
    <w:p w14:paraId="3249C3A2" w14:textId="77777777" w:rsidR="00931624" w:rsidRPr="00931624" w:rsidRDefault="00931624" w:rsidP="005F31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</w:p>
    <w:p w14:paraId="13376561" w14:textId="77777777" w:rsidR="00931624" w:rsidRPr="005F3140" w:rsidRDefault="00931624" w:rsidP="005F3140">
      <w:pPr>
        <w:shd w:val="clear" w:color="auto" w:fill="FFFFFF" w:themeFill="background1"/>
        <w:ind w:firstLine="709"/>
        <w:contextualSpacing/>
        <w:jc w:val="both"/>
        <w:rPr>
          <w:color w:val="000000"/>
          <w:szCs w:val="28"/>
        </w:rPr>
      </w:pPr>
    </w:p>
    <w:sectPr w:rsidR="00931624" w:rsidRPr="005F3140" w:rsidSect="00003593">
      <w:headerReference w:type="even" r:id="rId9"/>
      <w:pgSz w:w="11907" w:h="16840" w:code="9"/>
      <w:pgMar w:top="1134" w:right="567" w:bottom="42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6B038" w14:textId="77777777" w:rsidR="000E0564" w:rsidRDefault="000E0564">
      <w:r>
        <w:separator/>
      </w:r>
    </w:p>
  </w:endnote>
  <w:endnote w:type="continuationSeparator" w:id="0">
    <w:p w14:paraId="579D9B3A" w14:textId="77777777" w:rsidR="000E0564" w:rsidRDefault="000E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B00EF" w14:textId="77777777" w:rsidR="000E0564" w:rsidRDefault="000E0564">
      <w:r>
        <w:separator/>
      </w:r>
    </w:p>
  </w:footnote>
  <w:footnote w:type="continuationSeparator" w:id="0">
    <w:p w14:paraId="72DEA9C4" w14:textId="77777777" w:rsidR="000E0564" w:rsidRDefault="000E0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DE56" w14:textId="77777777" w:rsidR="009F4512" w:rsidRDefault="007C36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1227E4" w14:textId="77777777" w:rsidR="009F4512" w:rsidRDefault="000E05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6CFA"/>
    <w:multiLevelType w:val="hybridMultilevel"/>
    <w:tmpl w:val="A2006544"/>
    <w:lvl w:ilvl="0" w:tplc="610EDB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0806CA"/>
    <w:multiLevelType w:val="hybridMultilevel"/>
    <w:tmpl w:val="BDDADEDE"/>
    <w:lvl w:ilvl="0" w:tplc="B574CF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4697B8E"/>
    <w:multiLevelType w:val="hybridMultilevel"/>
    <w:tmpl w:val="D99CF3F6"/>
    <w:lvl w:ilvl="0" w:tplc="3E4EC45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853FAB"/>
    <w:multiLevelType w:val="hybridMultilevel"/>
    <w:tmpl w:val="0308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7285F"/>
    <w:multiLevelType w:val="hybridMultilevel"/>
    <w:tmpl w:val="1054B5D2"/>
    <w:lvl w:ilvl="0" w:tplc="8E327D5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A051C2B"/>
    <w:multiLevelType w:val="hybridMultilevel"/>
    <w:tmpl w:val="BF103B4E"/>
    <w:lvl w:ilvl="0" w:tplc="897023A0">
      <w:start w:val="1"/>
      <w:numFmt w:val="decimal"/>
      <w:lvlText w:val="%1."/>
      <w:lvlJc w:val="left"/>
      <w:pPr>
        <w:ind w:left="101" w:hanging="564"/>
      </w:pPr>
      <w:rPr>
        <w:rFonts w:ascii="Times New Roman" w:eastAsia="Times New Roman" w:hAnsi="Times New Roman" w:cs="Times New Roman" w:hint="default"/>
        <w:spacing w:val="0"/>
        <w:w w:val="98"/>
        <w:sz w:val="28"/>
        <w:szCs w:val="28"/>
        <w:lang w:val="ru-RU" w:eastAsia="en-US" w:bidi="ar-SA"/>
      </w:rPr>
    </w:lvl>
    <w:lvl w:ilvl="1" w:tplc="15CECB74">
      <w:numFmt w:val="bullet"/>
      <w:lvlText w:val="•"/>
      <w:lvlJc w:val="left"/>
      <w:pPr>
        <w:ind w:left="1076" w:hanging="564"/>
      </w:pPr>
      <w:rPr>
        <w:rFonts w:hint="default"/>
        <w:lang w:val="ru-RU" w:eastAsia="en-US" w:bidi="ar-SA"/>
      </w:rPr>
    </w:lvl>
    <w:lvl w:ilvl="2" w:tplc="99F6F2F0">
      <w:numFmt w:val="bullet"/>
      <w:lvlText w:val="•"/>
      <w:lvlJc w:val="left"/>
      <w:pPr>
        <w:ind w:left="2052" w:hanging="564"/>
      </w:pPr>
      <w:rPr>
        <w:rFonts w:hint="default"/>
        <w:lang w:val="ru-RU" w:eastAsia="en-US" w:bidi="ar-SA"/>
      </w:rPr>
    </w:lvl>
    <w:lvl w:ilvl="3" w:tplc="A25656E2">
      <w:numFmt w:val="bullet"/>
      <w:lvlText w:val="•"/>
      <w:lvlJc w:val="left"/>
      <w:pPr>
        <w:ind w:left="3028" w:hanging="564"/>
      </w:pPr>
      <w:rPr>
        <w:rFonts w:hint="default"/>
        <w:lang w:val="ru-RU" w:eastAsia="en-US" w:bidi="ar-SA"/>
      </w:rPr>
    </w:lvl>
    <w:lvl w:ilvl="4" w:tplc="8A8EE7B4">
      <w:numFmt w:val="bullet"/>
      <w:lvlText w:val="•"/>
      <w:lvlJc w:val="left"/>
      <w:pPr>
        <w:ind w:left="4004" w:hanging="564"/>
      </w:pPr>
      <w:rPr>
        <w:rFonts w:hint="default"/>
        <w:lang w:val="ru-RU" w:eastAsia="en-US" w:bidi="ar-SA"/>
      </w:rPr>
    </w:lvl>
    <w:lvl w:ilvl="5" w:tplc="8E9A2EC2">
      <w:numFmt w:val="bullet"/>
      <w:lvlText w:val="•"/>
      <w:lvlJc w:val="left"/>
      <w:pPr>
        <w:ind w:left="4980" w:hanging="564"/>
      </w:pPr>
      <w:rPr>
        <w:rFonts w:hint="default"/>
        <w:lang w:val="ru-RU" w:eastAsia="en-US" w:bidi="ar-SA"/>
      </w:rPr>
    </w:lvl>
    <w:lvl w:ilvl="6" w:tplc="495CAD02">
      <w:numFmt w:val="bullet"/>
      <w:lvlText w:val="•"/>
      <w:lvlJc w:val="left"/>
      <w:pPr>
        <w:ind w:left="5956" w:hanging="564"/>
      </w:pPr>
      <w:rPr>
        <w:rFonts w:hint="default"/>
        <w:lang w:val="ru-RU" w:eastAsia="en-US" w:bidi="ar-SA"/>
      </w:rPr>
    </w:lvl>
    <w:lvl w:ilvl="7" w:tplc="B0345918">
      <w:numFmt w:val="bullet"/>
      <w:lvlText w:val="•"/>
      <w:lvlJc w:val="left"/>
      <w:pPr>
        <w:ind w:left="6932" w:hanging="564"/>
      </w:pPr>
      <w:rPr>
        <w:rFonts w:hint="default"/>
        <w:lang w:val="ru-RU" w:eastAsia="en-US" w:bidi="ar-SA"/>
      </w:rPr>
    </w:lvl>
    <w:lvl w:ilvl="8" w:tplc="689A460E">
      <w:numFmt w:val="bullet"/>
      <w:lvlText w:val="•"/>
      <w:lvlJc w:val="left"/>
      <w:pPr>
        <w:ind w:left="7908" w:hanging="564"/>
      </w:pPr>
      <w:rPr>
        <w:rFonts w:hint="default"/>
        <w:lang w:val="ru-RU" w:eastAsia="en-US" w:bidi="ar-SA"/>
      </w:rPr>
    </w:lvl>
  </w:abstractNum>
  <w:abstractNum w:abstractNumId="6" w15:restartNumberingAfterBreak="0">
    <w:nsid w:val="423C26BC"/>
    <w:multiLevelType w:val="hybridMultilevel"/>
    <w:tmpl w:val="D1042D90"/>
    <w:lvl w:ilvl="0" w:tplc="62805C8C">
      <w:start w:val="1"/>
      <w:numFmt w:val="decimal"/>
      <w:lvlText w:val="%1."/>
      <w:lvlJc w:val="left"/>
      <w:pPr>
        <w:ind w:left="206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7" w15:restartNumberingAfterBreak="0">
    <w:nsid w:val="5828403D"/>
    <w:multiLevelType w:val="hybridMultilevel"/>
    <w:tmpl w:val="ACBC3AA6"/>
    <w:lvl w:ilvl="0" w:tplc="691CD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E64CFE"/>
    <w:multiLevelType w:val="hybridMultilevel"/>
    <w:tmpl w:val="67E8B264"/>
    <w:lvl w:ilvl="0" w:tplc="4F62B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4BA"/>
    <w:rsid w:val="00003593"/>
    <w:rsid w:val="00013F5A"/>
    <w:rsid w:val="000177D0"/>
    <w:rsid w:val="00032DCE"/>
    <w:rsid w:val="000545BB"/>
    <w:rsid w:val="000579B3"/>
    <w:rsid w:val="000A322C"/>
    <w:rsid w:val="000C00EB"/>
    <w:rsid w:val="000E0564"/>
    <w:rsid w:val="000E6C9E"/>
    <w:rsid w:val="000F58E4"/>
    <w:rsid w:val="00116618"/>
    <w:rsid w:val="00123B32"/>
    <w:rsid w:val="00147B9B"/>
    <w:rsid w:val="001534E3"/>
    <w:rsid w:val="00166FC2"/>
    <w:rsid w:val="00176271"/>
    <w:rsid w:val="001929FA"/>
    <w:rsid w:val="0019665D"/>
    <w:rsid w:val="001A5D0D"/>
    <w:rsid w:val="001C4622"/>
    <w:rsid w:val="001D229F"/>
    <w:rsid w:val="001D5E48"/>
    <w:rsid w:val="001E0A47"/>
    <w:rsid w:val="001F13A1"/>
    <w:rsid w:val="001F75ED"/>
    <w:rsid w:val="00223DF4"/>
    <w:rsid w:val="00265040"/>
    <w:rsid w:val="00295E2E"/>
    <w:rsid w:val="002C78FA"/>
    <w:rsid w:val="002E10A3"/>
    <w:rsid w:val="002E2B81"/>
    <w:rsid w:val="002E7569"/>
    <w:rsid w:val="00345DBA"/>
    <w:rsid w:val="00397025"/>
    <w:rsid w:val="003B6FD6"/>
    <w:rsid w:val="003B7C63"/>
    <w:rsid w:val="00443E6D"/>
    <w:rsid w:val="0047018F"/>
    <w:rsid w:val="004C0989"/>
    <w:rsid w:val="004E39C1"/>
    <w:rsid w:val="004E4292"/>
    <w:rsid w:val="004F455E"/>
    <w:rsid w:val="004F55E5"/>
    <w:rsid w:val="004F774C"/>
    <w:rsid w:val="00504ECD"/>
    <w:rsid w:val="00532C1B"/>
    <w:rsid w:val="00541D4B"/>
    <w:rsid w:val="00570164"/>
    <w:rsid w:val="005942BF"/>
    <w:rsid w:val="005E093B"/>
    <w:rsid w:val="005E32DC"/>
    <w:rsid w:val="005F3140"/>
    <w:rsid w:val="005F359B"/>
    <w:rsid w:val="006066DE"/>
    <w:rsid w:val="006200C1"/>
    <w:rsid w:val="006517CD"/>
    <w:rsid w:val="00653AAC"/>
    <w:rsid w:val="0067305F"/>
    <w:rsid w:val="00681D82"/>
    <w:rsid w:val="00683774"/>
    <w:rsid w:val="006A50A8"/>
    <w:rsid w:val="006A7E17"/>
    <w:rsid w:val="006B5978"/>
    <w:rsid w:val="006E3960"/>
    <w:rsid w:val="00711866"/>
    <w:rsid w:val="007225AF"/>
    <w:rsid w:val="0072385E"/>
    <w:rsid w:val="00795750"/>
    <w:rsid w:val="007C346F"/>
    <w:rsid w:val="007C36DD"/>
    <w:rsid w:val="007D4F50"/>
    <w:rsid w:val="007F37D5"/>
    <w:rsid w:val="00803E4F"/>
    <w:rsid w:val="00823FC0"/>
    <w:rsid w:val="00835159"/>
    <w:rsid w:val="00872FFD"/>
    <w:rsid w:val="008875FB"/>
    <w:rsid w:val="00891F13"/>
    <w:rsid w:val="008C4176"/>
    <w:rsid w:val="008C47BD"/>
    <w:rsid w:val="008C62ED"/>
    <w:rsid w:val="00915569"/>
    <w:rsid w:val="0091579F"/>
    <w:rsid w:val="00931624"/>
    <w:rsid w:val="00950557"/>
    <w:rsid w:val="00957A9A"/>
    <w:rsid w:val="00970217"/>
    <w:rsid w:val="00974E7D"/>
    <w:rsid w:val="009C3E8D"/>
    <w:rsid w:val="009C66E6"/>
    <w:rsid w:val="00A15437"/>
    <w:rsid w:val="00A7296E"/>
    <w:rsid w:val="00AB7307"/>
    <w:rsid w:val="00AF5D6F"/>
    <w:rsid w:val="00AF774D"/>
    <w:rsid w:val="00B737AF"/>
    <w:rsid w:val="00B76354"/>
    <w:rsid w:val="00B844C3"/>
    <w:rsid w:val="00BB74BA"/>
    <w:rsid w:val="00BD7348"/>
    <w:rsid w:val="00BE5402"/>
    <w:rsid w:val="00BF1B53"/>
    <w:rsid w:val="00BF1B67"/>
    <w:rsid w:val="00C022D1"/>
    <w:rsid w:val="00C6521A"/>
    <w:rsid w:val="00C67BA1"/>
    <w:rsid w:val="00C86C0A"/>
    <w:rsid w:val="00C9087E"/>
    <w:rsid w:val="00CB4898"/>
    <w:rsid w:val="00CF1918"/>
    <w:rsid w:val="00D01233"/>
    <w:rsid w:val="00D029AD"/>
    <w:rsid w:val="00D105B9"/>
    <w:rsid w:val="00D2481B"/>
    <w:rsid w:val="00D305D6"/>
    <w:rsid w:val="00D3759F"/>
    <w:rsid w:val="00D96FB0"/>
    <w:rsid w:val="00D97640"/>
    <w:rsid w:val="00DA2CFF"/>
    <w:rsid w:val="00DB4662"/>
    <w:rsid w:val="00DF4478"/>
    <w:rsid w:val="00E03F7D"/>
    <w:rsid w:val="00E56718"/>
    <w:rsid w:val="00E57840"/>
    <w:rsid w:val="00E66EE1"/>
    <w:rsid w:val="00E83231"/>
    <w:rsid w:val="00EB6E7C"/>
    <w:rsid w:val="00F02A83"/>
    <w:rsid w:val="00F158B6"/>
    <w:rsid w:val="00F31728"/>
    <w:rsid w:val="00F60910"/>
    <w:rsid w:val="00F60B6D"/>
    <w:rsid w:val="00F95C82"/>
    <w:rsid w:val="00F97188"/>
    <w:rsid w:val="00FB41F9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864A3"/>
  <w15:chartTrackingRefBased/>
  <w15:docId w15:val="{614D8C18-AFA0-4AE9-9949-0E1F904F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4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74B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BB74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BB74BA"/>
  </w:style>
  <w:style w:type="paragraph" w:styleId="3">
    <w:name w:val="Body Text Indent 3"/>
    <w:basedOn w:val="a"/>
    <w:link w:val="30"/>
    <w:rsid w:val="00BB74BA"/>
    <w:pPr>
      <w:ind w:firstLine="709"/>
      <w:jc w:val="both"/>
    </w:pPr>
    <w:rPr>
      <w:b/>
    </w:rPr>
  </w:style>
  <w:style w:type="character" w:customStyle="1" w:styleId="30">
    <w:name w:val="Основной текст с отступом 3 Знак"/>
    <w:basedOn w:val="a0"/>
    <w:link w:val="3"/>
    <w:rsid w:val="00BB74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rsid w:val="00BB74BA"/>
    <w:rPr>
      <w:color w:val="0000FF"/>
      <w:u w:val="single"/>
    </w:rPr>
  </w:style>
  <w:style w:type="character" w:customStyle="1" w:styleId="a7">
    <w:name w:val="Цветовое выделение"/>
    <w:uiPriority w:val="99"/>
    <w:rsid w:val="00BB74BA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BB74BA"/>
    <w:rPr>
      <w:rFonts w:cs="Times New Roman"/>
      <w:b/>
      <w:color w:val="106BBE"/>
    </w:rPr>
  </w:style>
  <w:style w:type="paragraph" w:styleId="a9">
    <w:name w:val="Normal (Web)"/>
    <w:basedOn w:val="a"/>
    <w:uiPriority w:val="99"/>
    <w:unhideWhenUsed/>
    <w:rsid w:val="00BB74B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81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C67B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7B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7BA1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7225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E093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5E093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e">
    <w:name w:val="Body Text"/>
    <w:basedOn w:val="a"/>
    <w:link w:val="af"/>
    <w:uiPriority w:val="1"/>
    <w:unhideWhenUsed/>
    <w:qFormat/>
    <w:rsid w:val="00C86C0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86C0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F55E5"/>
  </w:style>
  <w:style w:type="table" w:customStyle="1" w:styleId="TableNormal">
    <w:name w:val="Table Normal"/>
    <w:uiPriority w:val="2"/>
    <w:semiHidden/>
    <w:unhideWhenUsed/>
    <w:qFormat/>
    <w:rsid w:val="004F55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55E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0">
    <w:name w:val="Unresolved Mention"/>
    <w:basedOn w:val="a0"/>
    <w:uiPriority w:val="99"/>
    <w:semiHidden/>
    <w:unhideWhenUsed/>
    <w:rsid w:val="00AF5D6F"/>
    <w:rPr>
      <w:color w:val="605E5C"/>
      <w:shd w:val="clear" w:color="auto" w:fill="E1DFDD"/>
    </w:rPr>
  </w:style>
  <w:style w:type="character" w:customStyle="1" w:styleId="docdata">
    <w:name w:val="docdata"/>
    <w:aliases w:val="docy,v5,1869,bqiaagaaeyqcaaagiaiaaao0bgaabcigaaaaaaaaaaaaaaaaaaaaaaaaaaaaaaaaaaaaaaaaaaaaaaaaaaaaaaaaaaaaaaaaaaaaaaaaaaaaaaaaaaaaaaaaaaaaaaaaaaaaaaaaaaaaaaaaaaaaaaaaaaaaaaaaaaaaaaaaaaaaaaaaaaaaaaaaaaaaaaaaaaaaaaaaaaaaaaaaaaaaaaaaaaaaaaaaaaaaaaaa"/>
    <w:basedOn w:val="a0"/>
    <w:rsid w:val="00D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6231-7EFA-4185-B91D-627F2AA4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6-02-25T07:33:00Z</cp:lastPrinted>
  <dcterms:created xsi:type="dcterms:W3CDTF">2026-02-27T10:54:00Z</dcterms:created>
  <dcterms:modified xsi:type="dcterms:W3CDTF">2026-03-23T06:23:00Z</dcterms:modified>
</cp:coreProperties>
</file>